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</w:rPr>
      </w:pPr>
      <w:r w:rsidRPr="00C075D1">
        <w:rPr>
          <w:rFonts w:ascii="COPY PASTE" w:hAnsi="COPY PASTE" w:cs="Adobe Arabic"/>
          <w:b/>
          <w:sz w:val="40"/>
          <w:szCs w:val="40"/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</w:rPr>
        <w:br/>
      </w:r>
      <w:r w:rsidR="00EA0FB5">
        <w:rPr>
          <w:rFonts w:ascii="COPY PASTE" w:hAnsi="COPY PASTE" w:cs="Adobe Arabic"/>
          <w:b/>
          <w:sz w:val="40"/>
          <w:szCs w:val="40"/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eastAsia="fr-FR"/>
        </w:rPr>
        <w:drawing>
          <wp:inline distT="0" distB="0" distL="0" distR="0">
            <wp:extent cx="2360211" cy="149542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88" cy="14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</w:rPr>
        <w:br/>
      </w:r>
      <w:r w:rsidR="00C121A1" w:rsidRPr="006D3A40">
        <w:rPr>
          <w:rFonts w:ascii="Buddy Champion" w:hAnsi="Buddy Champion" w:cs="Adobe Arabic"/>
          <w:b/>
          <w:color w:val="000000" w:themeColor="text1"/>
          <w:sz w:val="48"/>
          <w:szCs w:val="48"/>
        </w:rPr>
        <w:t>Les champions en herbe</w:t>
      </w:r>
    </w:p>
    <w:p w:rsidR="00A45432" w:rsidRPr="00A4734F" w:rsidRDefault="00C075D1" w:rsidP="00A45432">
      <w:pPr>
        <w:jc w:val="center"/>
        <w:rPr>
          <w:rFonts w:ascii="Buddy Champion" w:hAnsi="Buddy Champion" w:cs="Adobe Arabic"/>
          <w:b/>
          <w:sz w:val="32"/>
          <w:szCs w:val="32"/>
        </w:rPr>
      </w:pPr>
      <w:r w:rsidRPr="00A4734F">
        <w:rPr>
          <w:rFonts w:ascii="Buddy Champion" w:hAnsi="Buddy Champion" w:cs="Adobe Arabic"/>
          <w:b/>
          <w:sz w:val="40"/>
          <w:szCs w:val="40"/>
        </w:rPr>
        <w:br/>
      </w:r>
      <w:r w:rsidR="00A45432" w:rsidRPr="00A4734F">
        <w:rPr>
          <w:rFonts w:ascii="Buddy Champion" w:hAnsi="Buddy Champion" w:cs="Adobe Arabic"/>
          <w:b/>
          <w:sz w:val="40"/>
          <w:szCs w:val="40"/>
        </w:rPr>
        <w:t>Pour les enfants de 6 à 15 ans</w:t>
      </w:r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</w:rPr>
        <w:br/>
      </w:r>
      <w:r w:rsidR="00A45432" w:rsidRPr="00C075D1">
        <w:rPr>
          <w:rFonts w:cs="Adobe Arabic"/>
          <w:b/>
          <w:sz w:val="32"/>
          <w:szCs w:val="32"/>
        </w:rPr>
        <w:t>Vi</w:t>
      </w:r>
      <w:r w:rsidR="0095759E">
        <w:rPr>
          <w:rFonts w:cs="Adobe Arabic"/>
          <w:b/>
          <w:sz w:val="32"/>
          <w:szCs w:val="32"/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 xml:space="preserve">ou par mail </w:t>
      </w:r>
      <w:hyperlink r:id="rId7" w:history="1">
        <w:r w:rsidR="00E22CF5" w:rsidRPr="00732F98">
          <w:rPr>
            <w:rStyle w:val="Lienhypertexte"/>
            <w:sz w:val="32"/>
            <w:szCs w:val="32"/>
          </w:rPr>
          <w:t>546317@lau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932FD2" w:rsidTr="00C0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:rsidR="00A4734F" w:rsidRDefault="00A4734F" w:rsidP="00A4734F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</w:rPr>
            </w:pPr>
          </w:p>
          <w:p w:rsidR="00932FD2" w:rsidRPr="00D86172" w:rsidRDefault="00932FD2" w:rsidP="00A4734F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 encadré par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 xml:space="preserve">Victor </w:t>
            </w:r>
            <w:proofErr w:type="spellStart"/>
            <w:r w:rsidR="00B47075">
              <w:rPr>
                <w:rFonts w:ascii="Calibri" w:hAnsi="Calibri" w:cs="Adobe Arabic"/>
                <w:color w:val="auto"/>
                <w:sz w:val="36"/>
                <w:szCs w:val="36"/>
              </w:rPr>
              <w:t>Pedreiro</w:t>
            </w:r>
            <w:proofErr w:type="spellEnd"/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br/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</w:rPr>
              <w:t>E</w:t>
            </w:r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ducateur Brevet d’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</w:rPr>
              <w:t>E</w:t>
            </w:r>
            <w:r w:rsidRPr="00D86172">
              <w:rPr>
                <w:rFonts w:ascii="Calibri" w:hAnsi="Calibri" w:cs="Adobe Arabic"/>
                <w:color w:val="auto"/>
                <w:sz w:val="36"/>
                <w:szCs w:val="36"/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>Ce stage aura lieu au Complexe Gil Laforêt de Chaponnay, éventuellement, au stade Vaccalut de Marennes</w:t>
      </w:r>
      <w:r w:rsidR="00B47075">
        <w:t>, et au gymnase Lino Ventura en cas de mauvais temps.</w:t>
      </w:r>
    </w:p>
    <w:p w:rsidR="00B47075" w:rsidRDefault="00932FD2" w:rsidP="00932FD2">
      <w:pPr>
        <w:jc w:val="center"/>
      </w:pPr>
      <w:r w:rsidRPr="00BB74D5">
        <w:lastRenderedPageBreak/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D51982">
        <w:t>4</w:t>
      </w:r>
      <w:r w:rsidRPr="00BB74D5">
        <w:t xml:space="preserve">0 € et </w:t>
      </w:r>
      <w:r w:rsidR="008652AE">
        <w:t>1</w:t>
      </w:r>
      <w:r w:rsidR="00D51982">
        <w:t>2</w:t>
      </w:r>
      <w:r w:rsidR="00300D6D">
        <w:t>0</w:t>
      </w:r>
      <w:r w:rsidRPr="00BB74D5">
        <w:t xml:space="preserve"> € pour le 2ème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</w:rPr>
      </w:pPr>
      <w:r w:rsidRPr="00BB74D5">
        <w:t>Amitiés sportive</w:t>
      </w:r>
      <w:r w:rsidR="00B47075">
        <w:t>s</w:t>
      </w:r>
      <w:r w:rsidR="00A45432" w:rsidRPr="00BB74D5">
        <w:rPr>
          <w:rFonts w:ascii="Calibri" w:hAnsi="Calibri" w:cs="Adobe Arabic"/>
          <w:color w:val="EEECE1" w:themeColor="background2"/>
        </w:rPr>
        <w:br/>
      </w:r>
    </w:p>
    <w:p w:rsid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D51982" w:rsidRDefault="00D519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5C7EDC" w:rsidRPr="00306782" w:rsidRDefault="005C7EDC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</w:rPr>
      </w:pPr>
    </w:p>
    <w:p w:rsidR="00CC3BBA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40"/>
          <w:szCs w:val="40"/>
        </w:rPr>
      </w:pPr>
      <w:r w:rsidRPr="00C075D1">
        <w:rPr>
          <w:rFonts w:ascii="COPY PASTE" w:hAnsi="COPY PASTE" w:cs="Adobe Arabic"/>
          <w:b/>
          <w:sz w:val="40"/>
          <w:szCs w:val="40"/>
        </w:rPr>
        <w:t>FOOTBALL CLUB CHAPONNAY MARENNES</w:t>
      </w:r>
    </w:p>
    <w:p w:rsidR="005C7EDC" w:rsidRPr="00306782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</w:rPr>
      </w:pPr>
      <w:r w:rsidRPr="00CC3BBA">
        <w:rPr>
          <w:b/>
        </w:rPr>
        <w:t>1 –</w:t>
      </w:r>
      <w:r w:rsidRPr="000D3D25">
        <w:t xml:space="preserve"> Le Football Club de Chaponnay-Marennes accueille sur les installations du complexe sportif Gil Laforêt à CHAPONNAY et éventuellement au stade municipal de MARENNES les jeunes passionnés du </w:t>
      </w:r>
      <w:r w:rsidR="00422161">
        <w:t xml:space="preserve">ballon </w:t>
      </w:r>
      <w:r w:rsidR="00C36C45">
        <w:t>de U6 à U15</w:t>
      </w:r>
      <w:r w:rsidR="00422161">
        <w:t>.</w:t>
      </w:r>
      <w:r w:rsidR="00422161">
        <w:br/>
      </w:r>
      <w:r w:rsidRPr="000D3D25">
        <w:t xml:space="preserve">L’accent sera principalement mis sur le travail technique,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p w:rsidR="00306782" w:rsidRPr="005C7EDC" w:rsidRDefault="005772ED" w:rsidP="0074146C">
      <w:pPr>
        <w:spacing w:line="240" w:lineRule="auto"/>
        <w:jc w:val="center"/>
        <w:rPr>
          <w:b/>
          <w:szCs w:val="16"/>
        </w:rPr>
      </w:pPr>
      <w:r w:rsidRPr="005C7EDC">
        <w:rPr>
          <w:b/>
          <w:sz w:val="32"/>
        </w:rPr>
        <w:t xml:space="preserve">Du lundi </w:t>
      </w:r>
      <w:r w:rsidR="00E22CF5">
        <w:rPr>
          <w:b/>
          <w:sz w:val="32"/>
        </w:rPr>
        <w:t>8</w:t>
      </w:r>
      <w:r w:rsidR="00B47075" w:rsidRPr="005C7EDC">
        <w:rPr>
          <w:b/>
          <w:sz w:val="32"/>
        </w:rPr>
        <w:t xml:space="preserve"> </w:t>
      </w:r>
      <w:r w:rsidR="00E22CF5">
        <w:rPr>
          <w:b/>
          <w:sz w:val="32"/>
        </w:rPr>
        <w:t>juillet</w:t>
      </w:r>
      <w:r w:rsidR="00B47075" w:rsidRPr="005C7EDC">
        <w:rPr>
          <w:b/>
          <w:sz w:val="32"/>
        </w:rPr>
        <w:t xml:space="preserve"> </w:t>
      </w:r>
      <w:r w:rsidR="0074146C" w:rsidRPr="005C7EDC">
        <w:rPr>
          <w:b/>
          <w:sz w:val="32"/>
        </w:rPr>
        <w:t>201</w:t>
      </w:r>
      <w:r w:rsidR="00D51982">
        <w:rPr>
          <w:b/>
          <w:sz w:val="32"/>
        </w:rPr>
        <w:t>9</w:t>
      </w:r>
      <w:r w:rsidRPr="005C7EDC">
        <w:rPr>
          <w:b/>
          <w:sz w:val="32"/>
        </w:rPr>
        <w:t xml:space="preserve"> à 8 h 30 au </w:t>
      </w:r>
      <w:r w:rsidR="0074146C" w:rsidRPr="005C7EDC">
        <w:rPr>
          <w:b/>
          <w:sz w:val="32"/>
        </w:rPr>
        <w:t xml:space="preserve">vendredi </w:t>
      </w:r>
      <w:r w:rsidR="00B47075" w:rsidRPr="005C7EDC">
        <w:rPr>
          <w:b/>
          <w:sz w:val="32"/>
        </w:rPr>
        <w:t>1</w:t>
      </w:r>
      <w:r w:rsidR="00073DD9">
        <w:rPr>
          <w:b/>
          <w:sz w:val="32"/>
        </w:rPr>
        <w:t xml:space="preserve">2 </w:t>
      </w:r>
      <w:bookmarkStart w:id="0" w:name="_GoBack"/>
      <w:bookmarkEnd w:id="0"/>
      <w:r w:rsidR="00E22CF5">
        <w:rPr>
          <w:b/>
          <w:sz w:val="32"/>
        </w:rPr>
        <w:t>juillet</w:t>
      </w:r>
      <w:r w:rsidR="00B47075" w:rsidRPr="005C7EDC">
        <w:rPr>
          <w:b/>
          <w:sz w:val="32"/>
        </w:rPr>
        <w:t xml:space="preserve"> 201</w:t>
      </w:r>
      <w:r w:rsidR="00D51982">
        <w:rPr>
          <w:b/>
          <w:sz w:val="32"/>
        </w:rPr>
        <w:t>9</w:t>
      </w:r>
      <w:r w:rsidR="0074146C" w:rsidRPr="005C7EDC">
        <w:rPr>
          <w:b/>
          <w:sz w:val="32"/>
        </w:rPr>
        <w:t xml:space="preserve"> à 16 h 3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58"/>
      </w:tblGrid>
      <w:tr w:rsidR="000D3D25" w:rsidRPr="000D3D25" w:rsidTr="000D3D25">
        <w:trPr>
          <w:trHeight w:val="227"/>
          <w:jc w:val="center"/>
        </w:trPr>
        <w:tc>
          <w:tcPr>
            <w:tcW w:w="7958" w:type="dxa"/>
          </w:tcPr>
          <w:p w:rsidR="000D3D25" w:rsidRPr="000D3D25" w:rsidRDefault="000D3D25" w:rsidP="005E7980">
            <w:pPr>
              <w:jc w:val="center"/>
            </w:pPr>
            <w:r w:rsidRPr="000D3D25">
              <w:t>STAGE PLACE SOUS LA RESPONSABILITE D</w:t>
            </w:r>
            <w:r w:rsidR="005E7980">
              <w:t>’</w:t>
            </w:r>
            <w:r w:rsidRPr="000D3D25">
              <w:t>U</w:t>
            </w:r>
            <w:r w:rsidR="005E7980">
              <w:t xml:space="preserve">N EDUCATEUR </w:t>
            </w:r>
            <w:r w:rsidRPr="000D3D25">
              <w:t>DIPLOME D’ETAT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6E4FC0" w:rsidRDefault="000D3D25" w:rsidP="00A4734F">
      <w:pPr>
        <w:pStyle w:val="Paragraphedeliste"/>
        <w:numPr>
          <w:ilvl w:val="0"/>
          <w:numId w:val="2"/>
        </w:numPr>
      </w:pPr>
      <w:r w:rsidRPr="005E7980">
        <w:rPr>
          <w:b/>
        </w:rPr>
        <w:t>3 –</w:t>
      </w:r>
      <w:r w:rsidRPr="000D3D25">
        <w:t xml:space="preserve"> </w:t>
      </w:r>
      <w:r w:rsidRPr="005E7980">
        <w:rPr>
          <w:b/>
        </w:rPr>
        <w:t>Coût du stage</w:t>
      </w:r>
      <w:r w:rsidR="00C838DF" w:rsidRPr="005E7980">
        <w:rPr>
          <w:b/>
        </w:rPr>
        <w:t xml:space="preserve"> : </w:t>
      </w:r>
      <w:r w:rsidR="00C838DF" w:rsidRPr="005E7980">
        <w:rPr>
          <w:b/>
        </w:rPr>
        <w:br/>
        <w:t>P</w:t>
      </w:r>
      <w:r w:rsidRPr="005E7980">
        <w:rPr>
          <w:b/>
        </w:rPr>
        <w:t xml:space="preserve">our les </w:t>
      </w:r>
      <w:r w:rsidR="0074146C" w:rsidRPr="005E7980">
        <w:rPr>
          <w:b/>
        </w:rPr>
        <w:t>5</w:t>
      </w:r>
      <w:r w:rsidRPr="005E7980">
        <w:rPr>
          <w:b/>
        </w:rPr>
        <w:t xml:space="preserve"> jours</w:t>
      </w:r>
      <w:r w:rsidRPr="000D3D25">
        <w:t xml:space="preserve"> : </w:t>
      </w:r>
      <w:r w:rsidR="00D51982">
        <w:t>14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D51982">
        <w:t>120</w:t>
      </w:r>
      <w:r w:rsidRPr="000D3D25">
        <w:t xml:space="preserve"> € pour le 2ème enfant de la même famille),</w:t>
      </w:r>
      <w:r w:rsidR="005E7980">
        <w:t xml:space="preserve"> </w:t>
      </w:r>
      <w:r w:rsidR="006E4FC0">
        <w:t>qui inclus</w:t>
      </w:r>
      <w:r w:rsidRPr="000D3D25">
        <w:t xml:space="preserve"> :</w:t>
      </w:r>
      <w:r w:rsidR="006E4FC0">
        <w:t xml:space="preserve"> </w:t>
      </w:r>
    </w:p>
    <w:p w:rsidR="005E7980" w:rsidRDefault="005E7980" w:rsidP="006E4FC0">
      <w:pPr>
        <w:pStyle w:val="Paragraphedeliste"/>
        <w:ind w:left="1416"/>
      </w:pPr>
    </w:p>
    <w:p w:rsidR="000D3D25" w:rsidRPr="000D3D25" w:rsidRDefault="000D3D25" w:rsidP="006E4FC0">
      <w:pPr>
        <w:pStyle w:val="Paragraphedeliste"/>
        <w:ind w:left="1416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t>Le règlement, en espèces, en chèques vacances, en coupons sport ou en chèque bancaire à l’ordre du FCCM, est d</w:t>
      </w:r>
      <w:r w:rsidR="005E7980">
        <w:t>û</w:t>
      </w:r>
      <w:r w:rsidRPr="000D3D25">
        <w:t xml:space="preserve">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lastRenderedPageBreak/>
        <w:t xml:space="preserve">4 – Inscription </w:t>
      </w:r>
    </w:p>
    <w:p w:rsidR="005772ED" w:rsidRPr="000D3D25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avec une enveloppe timbrée, une photocopie recto-verso de la licence (ou un certificat médical spécifiant l’aptitude à pratiquer le football ainsi qu’une attestation d’assurance), un chèque de 1</w:t>
      </w:r>
      <w:r w:rsidR="005E7980">
        <w:t>4</w:t>
      </w:r>
      <w:r w:rsidRPr="000D3D25">
        <w:t xml:space="preserve">0 euros à l’ordre du FCCM. </w:t>
      </w:r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</w:rPr>
      </w:pPr>
      <w:r w:rsidRPr="000D3D25">
        <w:rPr>
          <w:b/>
        </w:rPr>
        <w:t>5 – Équipements à prévoir</w:t>
      </w:r>
      <w:r w:rsidRPr="000D3D25">
        <w:t xml:space="preserve"> </w:t>
      </w:r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  <w:r w:rsidRPr="000D3D25">
        <w:br/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 xml:space="preserve"> : </w:t>
      </w:r>
      <w:r>
        <w:t xml:space="preserve"> Jean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5C7EDC" w:rsidRDefault="005C7EDC" w:rsidP="005772ED">
      <w:pPr>
        <w:rPr>
          <w:rFonts w:cs="Adobe Arabic"/>
          <w:b/>
          <w:color w:val="EEECE1" w:themeColor="background2"/>
        </w:rPr>
      </w:pPr>
    </w:p>
    <w:p w:rsidR="0040039D" w:rsidRPr="00073DD9" w:rsidRDefault="005C7EDC" w:rsidP="0040039D">
      <w:pPr>
        <w:jc w:val="center"/>
        <w:rPr>
          <w:rFonts w:ascii="Buddy Champion" w:hAnsi="Buddy Champion" w:cs="Adobe Arabic"/>
          <w:b/>
          <w:sz w:val="38"/>
          <w:szCs w:val="38"/>
          <w:lang w:val="en-US"/>
        </w:rPr>
      </w:pPr>
      <w:r w:rsidRPr="00C075D1">
        <w:rPr>
          <w:rFonts w:ascii="COPY PASTE" w:hAnsi="COPY PASTE" w:cs="Adobe Arabic"/>
          <w:b/>
          <w:sz w:val="40"/>
          <w:szCs w:val="40"/>
        </w:rPr>
        <w:t>FOOTBALL CLUB CHAPONNAY MARENNES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</w:rPr>
        <w:t xml:space="preserve"> </w:t>
      </w:r>
      <w:r w:rsidR="005772ED" w:rsidRPr="00073DD9">
        <w:rPr>
          <w:rFonts w:ascii="Buddy Champion" w:hAnsi="Buddy Champion" w:cs="Adobe Arabic"/>
          <w:b/>
          <w:sz w:val="38"/>
          <w:szCs w:val="38"/>
          <w:lang w:val="en-US"/>
        </w:rPr>
        <w:t>S</w:t>
      </w:r>
      <w:r w:rsidR="00FE31E3" w:rsidRPr="00073DD9">
        <w:rPr>
          <w:rFonts w:ascii="Buddy Champion" w:hAnsi="Buddy Champion" w:cs="Adobe Arabic"/>
          <w:b/>
          <w:sz w:val="38"/>
          <w:szCs w:val="38"/>
          <w:lang w:val="en-US"/>
        </w:rPr>
        <w:t xml:space="preserve">tage </w:t>
      </w:r>
      <w:r w:rsidR="00073DD9">
        <w:rPr>
          <w:rFonts w:ascii="Buddy Champion" w:hAnsi="Buddy Champion" w:cs="Adobe Arabic"/>
          <w:b/>
          <w:sz w:val="38"/>
          <w:szCs w:val="38"/>
          <w:lang w:val="en-US"/>
        </w:rPr>
        <w:t>ETE</w:t>
      </w:r>
      <w:r w:rsidR="00B47075" w:rsidRPr="00073DD9">
        <w:rPr>
          <w:rFonts w:ascii="Buddy Champion" w:hAnsi="Buddy Champion" w:cs="Adobe Arabic"/>
          <w:b/>
          <w:sz w:val="38"/>
          <w:szCs w:val="38"/>
          <w:lang w:val="en-US"/>
        </w:rPr>
        <w:t xml:space="preserve"> </w:t>
      </w:r>
      <w:r w:rsidR="0040039D" w:rsidRPr="00073DD9">
        <w:rPr>
          <w:rFonts w:ascii="Buddy Champion" w:hAnsi="Buddy Champion" w:cs="Adobe Arabic"/>
          <w:b/>
          <w:sz w:val="38"/>
          <w:szCs w:val="38"/>
          <w:lang w:val="en-US"/>
        </w:rPr>
        <w:t>2</w:t>
      </w:r>
      <w:r w:rsidR="00073DD9">
        <w:rPr>
          <w:rFonts w:ascii="Buddy Champion" w:hAnsi="Buddy Champion" w:cs="Adobe Arabic"/>
          <w:b/>
          <w:sz w:val="38"/>
          <w:szCs w:val="38"/>
          <w:lang w:val="en-US"/>
        </w:rPr>
        <w:t>0</w:t>
      </w:r>
      <w:r w:rsidR="0040039D" w:rsidRPr="00073DD9">
        <w:rPr>
          <w:rFonts w:ascii="Buddy Champion" w:hAnsi="Buddy Champion" w:cs="Adobe Arabic"/>
          <w:b/>
          <w:sz w:val="38"/>
          <w:szCs w:val="38"/>
          <w:lang w:val="en-US"/>
        </w:rPr>
        <w:t>1</w:t>
      </w:r>
      <w:r w:rsidR="00D51982" w:rsidRPr="00073DD9">
        <w:rPr>
          <w:rFonts w:ascii="Buddy Champion" w:hAnsi="Buddy Champion" w:cs="Adobe Arabic"/>
          <w:b/>
          <w:sz w:val="38"/>
          <w:szCs w:val="38"/>
          <w:lang w:val="en-US"/>
        </w:rPr>
        <w:t>9</w:t>
      </w:r>
      <w:r w:rsidR="00FE31E3" w:rsidRPr="00073DD9">
        <w:rPr>
          <w:rFonts w:ascii="Buddy Champion" w:hAnsi="Buddy Champion" w:cs="Adobe Arabic"/>
          <w:b/>
          <w:sz w:val="38"/>
          <w:szCs w:val="38"/>
          <w:lang w:val="en-US"/>
        </w:rPr>
        <w:t xml:space="preserve"> </w:t>
      </w:r>
    </w:p>
    <w:p w:rsidR="00FD25EE" w:rsidRPr="005C7EDC" w:rsidRDefault="00FD25EE" w:rsidP="00FD25EE">
      <w:pPr>
        <w:jc w:val="center"/>
        <w:rPr>
          <w:b/>
          <w:color w:val="000000" w:themeColor="text1"/>
          <w:sz w:val="16"/>
          <w:szCs w:val="12"/>
        </w:rPr>
      </w:pPr>
      <w:r w:rsidRPr="005C7EDC">
        <w:rPr>
          <w:b/>
          <w:color w:val="000000" w:themeColor="text1"/>
          <w:sz w:val="16"/>
          <w:szCs w:val="12"/>
        </w:rPr>
        <w:t>Document à renvoyer au FCCM avec le règlement à l’adresse : Football Club, Complexe Gil Laforêt, Rue du Stade, 69970 CHAPONNAY</w:t>
      </w:r>
    </w:p>
    <w:p w:rsidR="00B47075" w:rsidRPr="00FD25EE" w:rsidRDefault="00B47075" w:rsidP="00FD25EE">
      <w:pPr>
        <w:jc w:val="center"/>
        <w:rPr>
          <w:b/>
          <w:color w:val="000000" w:themeColor="text1"/>
          <w:sz w:val="12"/>
          <w:szCs w:val="12"/>
        </w:rPr>
      </w:pPr>
    </w:p>
    <w:p w:rsidR="005C7EDC" w:rsidRDefault="00FE31E3" w:rsidP="00FD25EE">
      <w:pPr>
        <w:spacing w:line="240" w:lineRule="auto"/>
      </w:pPr>
      <w:r w:rsidRPr="00FE31E3">
        <w:t>Je soussigné……………………………………………………………………</w:t>
      </w:r>
      <w:r w:rsidR="005C7EDC">
        <w:t>…………………………………………………………….</w:t>
      </w:r>
      <w:r w:rsidRPr="00FE31E3">
        <w:t xml:space="preserve">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>inscris mon enfant (nom et prénom)……………………………………</w:t>
      </w:r>
      <w:r w:rsidR="005C7EDC">
        <w:t>…………………………………………………</w:t>
      </w:r>
      <w:r w:rsidRPr="00FE31E3">
        <w:t xml:space="preserve">………… </w:t>
      </w:r>
      <w:r w:rsidRPr="00FE31E3">
        <w:br/>
      </w:r>
      <w:r w:rsidRPr="00FE31E3">
        <w:lastRenderedPageBreak/>
        <w:t>né</w:t>
      </w:r>
      <w:r w:rsidR="005C7EDC">
        <w:t xml:space="preserve">(e) </w:t>
      </w:r>
      <w:r w:rsidRPr="00FE31E3">
        <w:t>le………………</w:t>
      </w:r>
      <w:r w:rsidR="005C7EDC">
        <w:t>/</w:t>
      </w:r>
      <w:r w:rsidRPr="00FE31E3">
        <w:t>…………</w:t>
      </w:r>
      <w:r w:rsidR="005C7EDC">
        <w:t>/</w:t>
      </w:r>
      <w:r w:rsidR="00306782">
        <w:t>………………………………………………</w:t>
      </w:r>
      <w:r w:rsidR="005C7EDC">
        <w:t>…………………………………………………………………</w:t>
      </w:r>
    </w:p>
    <w:p w:rsidR="00FE31E3" w:rsidRPr="0040039D" w:rsidRDefault="00306782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</w:rPr>
      </w:pPr>
      <w:r>
        <w:t xml:space="preserve"> </w:t>
      </w:r>
      <w:r>
        <w:br/>
        <w:t>pour le 2</w:t>
      </w:r>
      <w:r w:rsidR="00E22CF5">
        <w:t>2</w:t>
      </w:r>
      <w:r w:rsidR="00FE31E3" w:rsidRPr="00FE31E3">
        <w:t>ème stage d</w:t>
      </w:r>
      <w:r w:rsidR="00D51982">
        <w:t xml:space="preserve">e « Les Champions en Herbe » du </w:t>
      </w:r>
      <w:r w:rsidR="00E22CF5">
        <w:t>8</w:t>
      </w:r>
      <w:r w:rsidR="00B47075">
        <w:t xml:space="preserve"> au 1</w:t>
      </w:r>
      <w:r w:rsidR="00E22CF5">
        <w:t>2 juillet</w:t>
      </w:r>
      <w:r w:rsidR="00B47075">
        <w:t xml:space="preserve"> 201</w:t>
      </w:r>
      <w:r w:rsidR="00D51982">
        <w:t>9</w:t>
      </w:r>
      <w:r w:rsidR="00B47075">
        <w:t xml:space="preserve"> </w:t>
      </w:r>
      <w:r w:rsidR="00FE31E3"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……..</w:t>
      </w:r>
      <w:r w:rsidR="00FD25EE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pour la saison 201</w:t>
      </w:r>
      <w:r w:rsidR="00D51982">
        <w:rPr>
          <w:sz w:val="24"/>
          <w:szCs w:val="24"/>
        </w:rPr>
        <w:t>8</w:t>
      </w:r>
      <w:r w:rsidRPr="00FE31E3">
        <w:rPr>
          <w:sz w:val="24"/>
          <w:szCs w:val="24"/>
        </w:rPr>
        <w:t>/201</w:t>
      </w:r>
      <w:r w:rsidR="00D51982">
        <w:rPr>
          <w:sz w:val="24"/>
          <w:szCs w:val="24"/>
        </w:rPr>
        <w:t>9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 xml:space="preserve">Poste occupé par l’enfant : 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B47075" w:rsidRPr="00FE31E3" w:rsidRDefault="00B47075" w:rsidP="00B47075">
      <w:pPr>
        <w:rPr>
          <w:sz w:val="24"/>
          <w:szCs w:val="24"/>
        </w:rPr>
      </w:pPr>
      <w:r w:rsidRPr="00B47075">
        <w:rPr>
          <w:b/>
          <w:sz w:val="24"/>
          <w:szCs w:val="24"/>
        </w:rPr>
        <w:t>Personne à prévenir en cas d’urgence</w:t>
      </w:r>
      <w:r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Adresse ma</w:t>
      </w:r>
      <w:r w:rsidR="00B47075">
        <w:rPr>
          <w:sz w:val="24"/>
          <w:szCs w:val="24"/>
        </w:rPr>
        <w:t>il : ………………………………………………………………………………………………….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fix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…</w:t>
      </w:r>
      <w:r w:rsidR="00B47075">
        <w:rPr>
          <w:sz w:val="24"/>
          <w:szCs w:val="24"/>
        </w:rPr>
        <w:t>…………………………..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portabl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</w:t>
      </w:r>
      <w:r w:rsidR="00B47075">
        <w:rPr>
          <w:sz w:val="24"/>
          <w:szCs w:val="24"/>
        </w:rPr>
        <w:t>………………………</w:t>
      </w:r>
      <w:r w:rsidRPr="00FE31E3">
        <w:rPr>
          <w:sz w:val="24"/>
          <w:szCs w:val="24"/>
        </w:rPr>
        <w:t xml:space="preserve"> </w:t>
      </w:r>
    </w:p>
    <w:p w:rsidR="00B47075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Recommandations médicales ou alimentaires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..………………………………….</w:t>
      </w:r>
    </w:p>
    <w:p w:rsidR="00FE31E3" w:rsidRPr="00FE31E3" w:rsidRDefault="00B47075" w:rsidP="00FE31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FE31E3" w:rsidRPr="00FE31E3">
        <w:rPr>
          <w:sz w:val="24"/>
          <w:szCs w:val="24"/>
        </w:rPr>
        <w:t xml:space="preserve"> </w:t>
      </w:r>
    </w:p>
    <w:p w:rsidR="00FE31E3" w:rsidRDefault="00FE31E3" w:rsidP="00B47075">
      <w:pPr>
        <w:jc w:val="both"/>
        <w:rPr>
          <w:sz w:val="24"/>
          <w:szCs w:val="24"/>
        </w:rPr>
      </w:pPr>
      <w:r w:rsidRPr="00B47075">
        <w:rPr>
          <w:b/>
          <w:sz w:val="24"/>
          <w:szCs w:val="24"/>
        </w:rPr>
        <w:t>Autorisation parentale</w:t>
      </w:r>
      <w:r w:rsidRPr="00FE31E3">
        <w:rPr>
          <w:sz w:val="24"/>
          <w:szCs w:val="24"/>
        </w:rPr>
        <w:t xml:space="preserve"> : J’autorise mon enfant à participer à toutes les activités du stage et autorise le responsable à prendre toutes les mesures d’urgence en cas d’accident nécessitant une hospitalisation. 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 xml:space="preserve">Fait à …………………………………….. </w:t>
      </w:r>
    </w:p>
    <w:p w:rsidR="00B47075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Le…………………………………………</w:t>
      </w:r>
    </w:p>
    <w:p w:rsidR="00FE31E3" w:rsidRPr="00B47075" w:rsidRDefault="00FE31E3" w:rsidP="00B47075">
      <w:pPr>
        <w:pStyle w:val="Sansinterligne"/>
        <w:ind w:left="4956" w:firstLine="708"/>
        <w:rPr>
          <w:i/>
        </w:rPr>
      </w:pPr>
      <w:r w:rsidRPr="00B47075">
        <w:rPr>
          <w:i/>
          <w:sz w:val="16"/>
        </w:rPr>
        <w:t xml:space="preserve">Signature précédée de la mention « Lu et approuvé » </w:t>
      </w:r>
    </w:p>
    <w:sectPr w:rsidR="00FE31E3" w:rsidRPr="00B47075" w:rsidSect="00B47075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1"/>
    <w:rsid w:val="00073DD9"/>
    <w:rsid w:val="000C7C7C"/>
    <w:rsid w:val="000D3D25"/>
    <w:rsid w:val="000F44E4"/>
    <w:rsid w:val="00197B4E"/>
    <w:rsid w:val="00212FC2"/>
    <w:rsid w:val="00237A18"/>
    <w:rsid w:val="00300D6D"/>
    <w:rsid w:val="00306782"/>
    <w:rsid w:val="003073A0"/>
    <w:rsid w:val="00322E1E"/>
    <w:rsid w:val="003A58E4"/>
    <w:rsid w:val="003C3A2F"/>
    <w:rsid w:val="0040039D"/>
    <w:rsid w:val="00401840"/>
    <w:rsid w:val="004177C3"/>
    <w:rsid w:val="00422161"/>
    <w:rsid w:val="004658EC"/>
    <w:rsid w:val="004A211E"/>
    <w:rsid w:val="004A2547"/>
    <w:rsid w:val="004A27BF"/>
    <w:rsid w:val="00565561"/>
    <w:rsid w:val="00577131"/>
    <w:rsid w:val="005772ED"/>
    <w:rsid w:val="005C7EDC"/>
    <w:rsid w:val="005E5CEC"/>
    <w:rsid w:val="005E7980"/>
    <w:rsid w:val="00612794"/>
    <w:rsid w:val="006C63D6"/>
    <w:rsid w:val="006D3A40"/>
    <w:rsid w:val="006E4FC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45432"/>
    <w:rsid w:val="00A4734F"/>
    <w:rsid w:val="00A9687A"/>
    <w:rsid w:val="00AD4522"/>
    <w:rsid w:val="00B25926"/>
    <w:rsid w:val="00B31186"/>
    <w:rsid w:val="00B47075"/>
    <w:rsid w:val="00BB74D5"/>
    <w:rsid w:val="00C075D1"/>
    <w:rsid w:val="00C121A1"/>
    <w:rsid w:val="00C36C45"/>
    <w:rsid w:val="00C838DF"/>
    <w:rsid w:val="00CC3BBA"/>
    <w:rsid w:val="00D42A15"/>
    <w:rsid w:val="00D51982"/>
    <w:rsid w:val="00D86172"/>
    <w:rsid w:val="00D9656A"/>
    <w:rsid w:val="00E22CF5"/>
    <w:rsid w:val="00E6525A"/>
    <w:rsid w:val="00E67F93"/>
    <w:rsid w:val="00EA0FB5"/>
    <w:rsid w:val="00FD25EE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D8D7"/>
  <w15:docId w15:val="{CF86542F-60C0-4CCF-9630-F6DB9308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546317@laurafo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BD43-487E-4799-8F3A-5E47AE6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ndré VOIRIN</cp:lastModifiedBy>
  <cp:revision>4</cp:revision>
  <cp:lastPrinted>2015-05-27T12:42:00Z</cp:lastPrinted>
  <dcterms:created xsi:type="dcterms:W3CDTF">2019-06-07T08:09:00Z</dcterms:created>
  <dcterms:modified xsi:type="dcterms:W3CDTF">2019-06-07T08:21:00Z</dcterms:modified>
</cp:coreProperties>
</file>